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0A3ED5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0951">
              <w:rPr>
                <w:color w:val="000000" w:themeColor="text1"/>
                <w:sz w:val="24"/>
                <w:szCs w:val="24"/>
              </w:rPr>
              <w:t>Ponedelj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0951"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854C1E">
              <w:rPr>
                <w:b/>
                <w:color w:val="000000" w:themeColor="text1"/>
                <w:sz w:val="24"/>
                <w:szCs w:val="24"/>
              </w:rPr>
              <w:t>. 0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b/>
                <w:color w:val="000000" w:themeColor="text1"/>
                <w:sz w:val="24"/>
                <w:szCs w:val="24"/>
              </w:rPr>
              <w:t>– 2 ur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F6BC5">
        <w:trPr>
          <w:trHeight w:val="3708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Pr="003C4F3F" w:rsidRDefault="003C4F3F" w:rsidP="00EE4B9A">
            <w:pPr>
              <w:rPr>
                <w:b/>
                <w:sz w:val="28"/>
                <w:szCs w:val="28"/>
              </w:rPr>
            </w:pPr>
          </w:p>
          <w:p w:rsidR="00DF2278" w:rsidRPr="00DF2278" w:rsidRDefault="00A30951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color w:val="4472C4" w:themeColor="accent5"/>
                <w:sz w:val="28"/>
                <w:szCs w:val="28"/>
              </w:rPr>
              <w:t>POEZIJA - PESNIŠTVO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C9" w:rsidRDefault="00DF4A7D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654B13">
              <w:rPr>
                <w:rFonts w:eastAsia="Calibri"/>
                <w:color w:val="0070C0"/>
                <w:sz w:val="28"/>
                <w:szCs w:val="28"/>
              </w:rPr>
              <w:t>Dober dan!</w:t>
            </w:r>
            <w:r w:rsidR="00854C1E" w:rsidRPr="00654B13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</w:p>
          <w:p w:rsidR="000A3ED5" w:rsidRDefault="00A30951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 xml:space="preserve">Kot smo se dogovorili </w:t>
            </w:r>
            <w:r w:rsidR="00675E6C">
              <w:rPr>
                <w:rFonts w:eastAsia="Calibri"/>
                <w:color w:val="0070C0"/>
                <w:sz w:val="28"/>
                <w:szCs w:val="28"/>
              </w:rPr>
              <w:t>začenjamo s prebiranjem poezije ter s spoznavanjem pesniških slogovnih sredstev.</w:t>
            </w:r>
          </w:p>
          <w:p w:rsidR="00A30951" w:rsidRDefault="00A30951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BC16D8" w:rsidRPr="00BC16D8" w:rsidRDefault="00874DE0" w:rsidP="00BC16D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Pred tem pa še pregled reševanja:</w:t>
            </w:r>
          </w:p>
          <w:p w:rsidR="00DF2278" w:rsidRDefault="00654B13" w:rsidP="00654B13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BC16D8">
              <w:rPr>
                <w:rFonts w:eastAsia="Calibri"/>
                <w:color w:val="C00000"/>
                <w:sz w:val="28"/>
                <w:szCs w:val="28"/>
              </w:rPr>
              <w:t>Kaj pomaga, drugo znati, temu, ki ne zna pisati</w:t>
            </w:r>
            <w:r w:rsidR="00DF71C9">
              <w:rPr>
                <w:rFonts w:eastAsia="Calibri"/>
                <w:color w:val="C00000"/>
                <w:sz w:val="28"/>
                <w:szCs w:val="28"/>
              </w:rPr>
              <w:t>.</w:t>
            </w:r>
          </w:p>
          <w:p w:rsidR="00D1026B" w:rsidRDefault="00D1026B" w:rsidP="00DF6BC5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1026B" w:rsidRDefault="00D1026B" w:rsidP="00DF6BC5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1026B" w:rsidRDefault="00874DE0" w:rsidP="00DF6BC5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Delovni list (Bila sta 2.)</w:t>
            </w:r>
          </w:p>
          <w:p w:rsidR="00874DE0" w:rsidRPr="00874DE0" w:rsidRDefault="00874DE0" w:rsidP="00B2374B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rFonts w:eastAsia="Calibri"/>
                <w:color w:val="2F5496" w:themeColor="accent5" w:themeShade="BF"/>
                <w:sz w:val="28"/>
                <w:szCs w:val="28"/>
              </w:rPr>
            </w:pPr>
            <w:r w:rsidRPr="00874DE0">
              <w:rPr>
                <w:rFonts w:eastAsia="Calibri"/>
                <w:color w:val="2F5496" w:themeColor="accent5" w:themeShade="BF"/>
                <w:sz w:val="28"/>
                <w:szCs w:val="28"/>
              </w:rPr>
              <w:t>Števnik – obravnava</w:t>
            </w:r>
          </w:p>
          <w:p w:rsidR="00874DE0" w:rsidRPr="00874DE0" w:rsidRDefault="00874DE0" w:rsidP="00B2374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874DE0">
              <w:rPr>
                <w:rFonts w:eastAsia="Calibri"/>
                <w:color w:val="2F5496" w:themeColor="accent5" w:themeShade="BF"/>
                <w:sz w:val="28"/>
                <w:szCs w:val="28"/>
              </w:rPr>
              <w:t>Pregledna ponovitev slovnice.</w:t>
            </w:r>
          </w:p>
          <w:p w:rsidR="00874DE0" w:rsidRDefault="00874DE0" w:rsidP="00874DE0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874DE0" w:rsidRDefault="00874DE0" w:rsidP="00874DE0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874DE0" w:rsidRDefault="00874DE0" w:rsidP="00874DE0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874DE0" w:rsidRPr="00874DE0" w:rsidRDefault="00874DE0" w:rsidP="00874DE0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874DE0">
              <w:rPr>
                <w:rFonts w:eastAsia="Calibri"/>
                <w:b/>
                <w:color w:val="C00000"/>
                <w:sz w:val="28"/>
                <w:szCs w:val="28"/>
              </w:rPr>
              <w:t>Pesništvo  - poezija</w:t>
            </w:r>
          </w:p>
          <w:p w:rsidR="00874DE0" w:rsidRPr="00874DE0" w:rsidRDefault="00874DE0" w:rsidP="00874DE0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74DE0">
              <w:rPr>
                <w:rFonts w:eastAsia="Calibri"/>
                <w:sz w:val="28"/>
                <w:szCs w:val="28"/>
              </w:rPr>
              <w:t>Zapis v zvezek:</w:t>
            </w:r>
          </w:p>
          <w:p w:rsidR="00874DE0" w:rsidRDefault="00874DE0" w:rsidP="00B2374B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Pesem.</w:t>
            </w:r>
          </w:p>
          <w:p w:rsidR="00874DE0" w:rsidRDefault="00874DE0" w:rsidP="00B2374B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Verz.</w:t>
            </w:r>
          </w:p>
          <w:p w:rsidR="00874DE0" w:rsidRPr="00874DE0" w:rsidRDefault="00874DE0" w:rsidP="00B2374B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Kitica.</w:t>
            </w: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Default="003C4F3F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Pr="00874DE0" w:rsidRDefault="00A30951" w:rsidP="001C46C4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874DE0">
              <w:rPr>
                <w:color w:val="C00000"/>
                <w:sz w:val="28"/>
                <w:szCs w:val="28"/>
              </w:rPr>
              <w:t>Rešitve si prejel/-a</w:t>
            </w:r>
            <w:r w:rsidR="00874DE0" w:rsidRPr="00874DE0">
              <w:rPr>
                <w:color w:val="C00000"/>
                <w:sz w:val="28"/>
                <w:szCs w:val="28"/>
              </w:rPr>
              <w:t>, pričakujem evalvacijo.</w:t>
            </w:r>
          </w:p>
          <w:p w:rsidR="00A30951" w:rsidRPr="00874DE0" w:rsidRDefault="00A30951" w:rsidP="001C46C4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874DE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O teh rešitvah se bomo pogovorili na vide seji v sredo.</w:t>
            </w:r>
          </w:p>
          <w:p w:rsidR="00874DE0" w:rsidRDefault="00874DE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874DE0" w:rsidRPr="00874DE0" w:rsidRDefault="00874DE0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avi SDZ in zvezek.</w:t>
            </w:r>
          </w:p>
          <w:p w:rsidR="00874DE0" w:rsidRDefault="00874DE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Pr="00874DE0" w:rsidRDefault="00A30951" w:rsidP="001C46C4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874DE0">
              <w:rPr>
                <w:color w:val="C00000"/>
                <w:sz w:val="28"/>
                <w:szCs w:val="28"/>
              </w:rPr>
              <w:t>Kaj je poezija? Razmišljam.</w:t>
            </w:r>
          </w:p>
          <w:p w:rsidR="00E156FB" w:rsidRPr="00D1026B" w:rsidRDefault="00874DE0" w:rsidP="00E156FB">
            <w:pPr>
              <w:spacing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ojme že poznaš, zato zapiši (uporabi zvezek 5. razreda).</w:t>
            </w: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Pr="00445172" w:rsidRDefault="00F74FB8" w:rsidP="00F64D0E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26B" w:rsidRDefault="00874DE0" w:rsidP="00B2374B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 w:rsidRPr="00874DE0"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Prepoznavanje pojmov in pesniških slogovnih sredstev.</w:t>
            </w:r>
          </w:p>
          <w:p w:rsidR="00874DE0" w:rsidRPr="00874DE0" w:rsidRDefault="00874DE0" w:rsidP="00874DE0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874DE0" w:rsidRDefault="00874DE0" w:rsidP="00B2374B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  <w:r w:rsidRPr="00874DE0"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  <w:t>Dane Zajc: Moja prva pesem</w:t>
            </w:r>
          </w:p>
          <w:p w:rsidR="009B1FC0" w:rsidRDefault="009B1FC0" w:rsidP="009B1FC0">
            <w:pPr>
              <w:pStyle w:val="Odstavekseznama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  <w:p w:rsidR="002D334A" w:rsidRPr="009B1FC0" w:rsidRDefault="002D334A" w:rsidP="009B1FC0">
            <w:pPr>
              <w:pStyle w:val="Odstavekseznama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  <w:p w:rsidR="009B1FC0" w:rsidRDefault="009B1FC0" w:rsidP="00B2374B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00B050"/>
                <w:sz w:val="28"/>
                <w:szCs w:val="28"/>
              </w:rPr>
            </w:pPr>
            <w:r w:rsidRPr="009B1FC0">
              <w:rPr>
                <w:rFonts w:eastAsia="Calibri"/>
                <w:b/>
                <w:color w:val="00B050"/>
                <w:sz w:val="28"/>
                <w:szCs w:val="28"/>
              </w:rPr>
              <w:t>Vaje za razumevanje besedila</w:t>
            </w:r>
          </w:p>
          <w:p w:rsidR="009B1FC0" w:rsidRPr="009B1FC0" w:rsidRDefault="009B1FC0" w:rsidP="009B1FC0">
            <w:pPr>
              <w:pStyle w:val="Odstavekseznama"/>
              <w:rPr>
                <w:rFonts w:eastAsia="Calibri"/>
                <w:b/>
                <w:color w:val="00B050"/>
                <w:sz w:val="28"/>
                <w:szCs w:val="28"/>
              </w:rPr>
            </w:pPr>
          </w:p>
          <w:p w:rsidR="009B1FC0" w:rsidRPr="002D334A" w:rsidRDefault="002D334A" w:rsidP="00B2374B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 w:rsidRPr="002D334A">
              <w:rPr>
                <w:rFonts w:eastAsia="Calibri"/>
                <w:b/>
                <w:color w:val="0070C0"/>
                <w:sz w:val="28"/>
                <w:szCs w:val="28"/>
              </w:rPr>
              <w:t>Uporabljeno slogovno sredstvo – poosebitev.</w:t>
            </w:r>
          </w:p>
          <w:p w:rsidR="009B1FC0" w:rsidRPr="009B1FC0" w:rsidRDefault="009B1FC0" w:rsidP="009B1FC0">
            <w:pPr>
              <w:pStyle w:val="Odstavekseznama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  <w:p w:rsidR="009B1FC0" w:rsidRPr="00874DE0" w:rsidRDefault="009B1FC0" w:rsidP="009B1FC0">
            <w:pPr>
              <w:pStyle w:val="Odstavekseznama"/>
              <w:spacing w:after="160" w:line="259" w:lineRule="auto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6FB" w:rsidRDefault="00874DE0" w:rsidP="000A3ED5">
            <w:pPr>
              <w:rPr>
                <w:color w:val="2F5496" w:themeColor="accent5" w:themeShade="BF"/>
                <w:sz w:val="28"/>
                <w:szCs w:val="28"/>
              </w:rPr>
            </w:pPr>
            <w:r w:rsidRPr="009B1FC0">
              <w:rPr>
                <w:color w:val="2F5496" w:themeColor="accent5" w:themeShade="BF"/>
                <w:sz w:val="28"/>
                <w:szCs w:val="28"/>
              </w:rPr>
              <w:t>SDZ: str. 125/1 – reši nalogo.</w:t>
            </w:r>
          </w:p>
          <w:p w:rsidR="009B1FC0" w:rsidRDefault="009B1FC0" w:rsidP="000A3ED5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9B1FC0" w:rsidRDefault="009B1FC0" w:rsidP="000A3ED5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9B1FC0" w:rsidRDefault="009B1FC0" w:rsidP="009B1FC0">
            <w:pPr>
              <w:rPr>
                <w:color w:val="FFC000"/>
                <w:sz w:val="28"/>
                <w:szCs w:val="28"/>
              </w:rPr>
            </w:pPr>
            <w:r w:rsidRPr="009B1FC0">
              <w:rPr>
                <w:color w:val="FFC000"/>
                <w:sz w:val="28"/>
                <w:szCs w:val="28"/>
              </w:rPr>
              <w:t>Preberi besedilo – 3 krat.</w:t>
            </w:r>
          </w:p>
          <w:p w:rsidR="009B1FC0" w:rsidRDefault="009B1FC0" w:rsidP="009B1FC0">
            <w:pPr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Pesem prepiši v zvezek.</w:t>
            </w:r>
          </w:p>
          <w:p w:rsidR="002D334A" w:rsidRPr="009B1FC0" w:rsidRDefault="002D334A" w:rsidP="009B1FC0">
            <w:pPr>
              <w:rPr>
                <w:color w:val="FFC000"/>
                <w:sz w:val="28"/>
                <w:szCs w:val="28"/>
              </w:rPr>
            </w:pPr>
          </w:p>
          <w:p w:rsidR="009B1FC0" w:rsidRDefault="009B1FC0" w:rsidP="000A3ED5">
            <w:pPr>
              <w:rPr>
                <w:color w:val="00B050"/>
                <w:sz w:val="28"/>
                <w:szCs w:val="28"/>
              </w:rPr>
            </w:pPr>
            <w:r w:rsidRPr="009B1FC0">
              <w:rPr>
                <w:color w:val="00B050"/>
                <w:sz w:val="28"/>
                <w:szCs w:val="28"/>
              </w:rPr>
              <w:t>Rešuješ naloge v SDZ.</w:t>
            </w:r>
          </w:p>
          <w:p w:rsidR="002D334A" w:rsidRDefault="002D334A" w:rsidP="000A3ED5">
            <w:pPr>
              <w:rPr>
                <w:color w:val="00B050"/>
                <w:sz w:val="28"/>
                <w:szCs w:val="28"/>
              </w:rPr>
            </w:pPr>
          </w:p>
          <w:p w:rsidR="002D334A" w:rsidRPr="000A3ED5" w:rsidRDefault="002D334A" w:rsidP="000A3ED5">
            <w:pPr>
              <w:rPr>
                <w:sz w:val="28"/>
                <w:szCs w:val="28"/>
              </w:rPr>
            </w:pPr>
            <w:r w:rsidRPr="002D334A">
              <w:rPr>
                <w:color w:val="0070C0"/>
                <w:sz w:val="28"/>
                <w:szCs w:val="28"/>
              </w:rPr>
              <w:t>SDZ: 127/10 – definicijo prepiši, nato iz pesmi izpiši 2 poosebitvi.</w:t>
            </w: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DD461D" w:rsidRP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 pesništvu in spoznavam pojme: poezija, kitica, verz, </w:t>
            </w:r>
          </w:p>
          <w:p w:rsidR="002D334A" w:rsidRDefault="002D334A" w:rsidP="002D334A">
            <w:pPr>
              <w:pStyle w:val="Odstavekseznama"/>
              <w:spacing w:line="345" w:lineRule="auto"/>
              <w:ind w:left="6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osebitev.</w:t>
            </w:r>
          </w:p>
          <w:p w:rsid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erpretativno brati pesemsko besedilo.</w:t>
            </w:r>
          </w:p>
          <w:p w:rsid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zumevanja pesniškega besedila.</w:t>
            </w:r>
          </w:p>
          <w:p w:rsidR="002D334A" w:rsidRP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Prepoznati pesniško slogovno sredstvo poosebitev.</w:t>
            </w:r>
          </w:p>
          <w:p w:rsidR="002D334A" w:rsidRPr="00892B3D" w:rsidRDefault="002D334A" w:rsidP="002D334A">
            <w:pPr>
              <w:pStyle w:val="Odstavekseznama"/>
              <w:spacing w:line="345" w:lineRule="auto"/>
              <w:ind w:left="620"/>
              <w:rPr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lastRenderedPageBreak/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5A695E" w:rsidRPr="00BC16D8" w:rsidRDefault="00D1026B" w:rsidP="00B2374B">
            <w:pPr>
              <w:pStyle w:val="Odstavekseznama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D1026B">
              <w:rPr>
                <w:rFonts w:eastAsia="Calibri"/>
                <w:color w:val="7030A0"/>
                <w:sz w:val="24"/>
                <w:szCs w:val="24"/>
              </w:rPr>
              <w:t>Pojdi skozi namene učenja in samostojno oblikuj kriterije uspešnosti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BC" w:rsidRDefault="00BC16D8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Uspešno delo ti želim.</w:t>
            </w:r>
          </w:p>
          <w:p w:rsidR="00BC16D8" w:rsidRPr="00BC16D8" w:rsidRDefault="00BC16D8" w:rsidP="00BC16D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>Anzelc</w:t>
            </w:r>
            <w:proofErr w:type="spellEnd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  <w:tr w:rsidR="00D5487F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87F" w:rsidRDefault="00D5487F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 w:rsidRPr="00D5487F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REŠITVE: SDZ: 125/1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87F" w:rsidRDefault="00D5487F" w:rsidP="00906A52">
            <w:pPr>
              <w:rPr>
                <w:color w:val="538135" w:themeColor="accent6" w:themeShade="BF"/>
              </w:rPr>
            </w:pPr>
            <w:r w:rsidRPr="00D5487F">
              <w:rPr>
                <w:color w:val="538135" w:themeColor="accent6" w:themeShade="BF"/>
              </w:rPr>
              <w:t xml:space="preserve">Moja prva pesem </w:t>
            </w:r>
          </w:p>
          <w:p w:rsidR="00D5487F" w:rsidRDefault="00D5487F" w:rsidP="00D5487F">
            <w:r>
              <w:t xml:space="preserve">RECITACIJA </w:t>
            </w:r>
          </w:p>
          <w:p w:rsidR="00D5487F" w:rsidRDefault="00D5487F" w:rsidP="00D5487F">
            <w:r>
              <w:t>PESNIK</w:t>
            </w:r>
          </w:p>
          <w:p w:rsidR="00D5487F" w:rsidRDefault="00D5487F" w:rsidP="00D5487F">
            <w:r>
              <w:t xml:space="preserve">PESNIŠTVO </w:t>
            </w:r>
          </w:p>
          <w:p w:rsidR="00D5487F" w:rsidRDefault="00D5487F" w:rsidP="00D5487F">
            <w:r>
              <w:t xml:space="preserve">UMETNOST </w:t>
            </w:r>
          </w:p>
          <w:p w:rsidR="00D5487F" w:rsidRDefault="00D5487F" w:rsidP="00D5487F">
            <w:r>
              <w:t xml:space="preserve">DEKLAMACIJA </w:t>
            </w:r>
          </w:p>
          <w:p w:rsidR="00D5487F" w:rsidRDefault="00D5487F" w:rsidP="00D5487F">
            <w:r>
              <w:t xml:space="preserve">POET </w:t>
            </w:r>
          </w:p>
          <w:p w:rsidR="00D5487F" w:rsidRDefault="00D5487F" w:rsidP="00D5487F">
            <w:r>
              <w:t xml:space="preserve">POEZIJA </w:t>
            </w:r>
          </w:p>
          <w:p w:rsidR="00D5487F" w:rsidRDefault="00D5487F" w:rsidP="00D5487F">
            <w:r>
              <w:t xml:space="preserve">KITICA </w:t>
            </w:r>
          </w:p>
          <w:p w:rsidR="00D5487F" w:rsidRDefault="00D5487F" w:rsidP="00D5487F">
            <w:r>
              <w:t xml:space="preserve">VERZ </w:t>
            </w:r>
          </w:p>
          <w:p w:rsidR="00D5487F" w:rsidRPr="00D5487F" w:rsidRDefault="00D5487F" w:rsidP="00D5487F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>
              <w:t>RIMA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87F" w:rsidRDefault="00D5487F" w:rsidP="00D6351A">
            <w:pPr>
              <w:rPr>
                <w:sz w:val="24"/>
                <w:szCs w:val="24"/>
              </w:rPr>
            </w:pP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EA0"/>
    <w:multiLevelType w:val="hybridMultilevel"/>
    <w:tmpl w:val="10A62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D2D"/>
    <w:multiLevelType w:val="hybridMultilevel"/>
    <w:tmpl w:val="B638F3E8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D11C78"/>
    <w:multiLevelType w:val="hybridMultilevel"/>
    <w:tmpl w:val="8B524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171"/>
    <w:multiLevelType w:val="hybridMultilevel"/>
    <w:tmpl w:val="AC96A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048A"/>
    <w:multiLevelType w:val="hybridMultilevel"/>
    <w:tmpl w:val="DF4AA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5378"/>
    <w:multiLevelType w:val="hybridMultilevel"/>
    <w:tmpl w:val="168EA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038C"/>
    <w:rsid w:val="000817D0"/>
    <w:rsid w:val="0008499D"/>
    <w:rsid w:val="00096B4E"/>
    <w:rsid w:val="000A3ED5"/>
    <w:rsid w:val="000B0A09"/>
    <w:rsid w:val="000B750A"/>
    <w:rsid w:val="00125AA3"/>
    <w:rsid w:val="0013710A"/>
    <w:rsid w:val="001C46C4"/>
    <w:rsid w:val="002617E3"/>
    <w:rsid w:val="00277AC8"/>
    <w:rsid w:val="00291B04"/>
    <w:rsid w:val="002C0C17"/>
    <w:rsid w:val="002D334A"/>
    <w:rsid w:val="00324BC1"/>
    <w:rsid w:val="003C142E"/>
    <w:rsid w:val="003C4F3F"/>
    <w:rsid w:val="003F5021"/>
    <w:rsid w:val="003F613E"/>
    <w:rsid w:val="003F630E"/>
    <w:rsid w:val="00437383"/>
    <w:rsid w:val="00445172"/>
    <w:rsid w:val="00480836"/>
    <w:rsid w:val="004853F8"/>
    <w:rsid w:val="0053309E"/>
    <w:rsid w:val="0056722F"/>
    <w:rsid w:val="00573EAF"/>
    <w:rsid w:val="005A4299"/>
    <w:rsid w:val="005A47EA"/>
    <w:rsid w:val="005A695E"/>
    <w:rsid w:val="005B1E2D"/>
    <w:rsid w:val="0063045B"/>
    <w:rsid w:val="0064408A"/>
    <w:rsid w:val="00654B13"/>
    <w:rsid w:val="00675E6C"/>
    <w:rsid w:val="006F7545"/>
    <w:rsid w:val="007142E4"/>
    <w:rsid w:val="00745C74"/>
    <w:rsid w:val="0077631E"/>
    <w:rsid w:val="0078221D"/>
    <w:rsid w:val="007E6569"/>
    <w:rsid w:val="007F6504"/>
    <w:rsid w:val="00854C1E"/>
    <w:rsid w:val="00866244"/>
    <w:rsid w:val="00874DE0"/>
    <w:rsid w:val="00892B3D"/>
    <w:rsid w:val="00906A52"/>
    <w:rsid w:val="00906FFE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B1FC0"/>
    <w:rsid w:val="009C0BCC"/>
    <w:rsid w:val="00A227A7"/>
    <w:rsid w:val="00A30951"/>
    <w:rsid w:val="00A47A13"/>
    <w:rsid w:val="00A6316A"/>
    <w:rsid w:val="00A92D47"/>
    <w:rsid w:val="00AC0D3E"/>
    <w:rsid w:val="00AF0790"/>
    <w:rsid w:val="00B10DC0"/>
    <w:rsid w:val="00B2374B"/>
    <w:rsid w:val="00B361F7"/>
    <w:rsid w:val="00B6035E"/>
    <w:rsid w:val="00BC16D8"/>
    <w:rsid w:val="00CD027B"/>
    <w:rsid w:val="00D1026B"/>
    <w:rsid w:val="00D30B97"/>
    <w:rsid w:val="00D44C61"/>
    <w:rsid w:val="00D5487F"/>
    <w:rsid w:val="00D6351A"/>
    <w:rsid w:val="00D96551"/>
    <w:rsid w:val="00D97A80"/>
    <w:rsid w:val="00DC14E6"/>
    <w:rsid w:val="00DC322A"/>
    <w:rsid w:val="00DD461D"/>
    <w:rsid w:val="00DF2278"/>
    <w:rsid w:val="00DF4A7D"/>
    <w:rsid w:val="00DF6BC5"/>
    <w:rsid w:val="00DF71C9"/>
    <w:rsid w:val="00E156FB"/>
    <w:rsid w:val="00E770F2"/>
    <w:rsid w:val="00E92322"/>
    <w:rsid w:val="00EB0F88"/>
    <w:rsid w:val="00EE4B9A"/>
    <w:rsid w:val="00EE51C4"/>
    <w:rsid w:val="00F0760E"/>
    <w:rsid w:val="00F64D0E"/>
    <w:rsid w:val="00F64F83"/>
    <w:rsid w:val="00F66617"/>
    <w:rsid w:val="00F74FB8"/>
    <w:rsid w:val="00F8593C"/>
    <w:rsid w:val="00FD0851"/>
    <w:rsid w:val="00FD2CD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1FB4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E7545A-A8D1-447C-B501-2CCF62A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3</cp:revision>
  <dcterms:created xsi:type="dcterms:W3CDTF">2020-05-24T17:19:00Z</dcterms:created>
  <dcterms:modified xsi:type="dcterms:W3CDTF">2020-05-24T17:23:00Z</dcterms:modified>
</cp:coreProperties>
</file>